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3C" w:rsidRDefault="0092223C" w:rsidP="00BD6F75">
      <w:pPr>
        <w:widowControl w:val="0"/>
        <w:tabs>
          <w:tab w:val="left" w:pos="7371"/>
        </w:tabs>
        <w:autoSpaceDE w:val="0"/>
        <w:autoSpaceDN w:val="0"/>
        <w:adjustRightInd w:val="0"/>
        <w:spacing w:before="77" w:after="0" w:line="240" w:lineRule="auto"/>
        <w:ind w:left="2127" w:right="180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3A14">
        <w:rPr>
          <w:rFonts w:ascii="Times New Roman" w:hAnsi="Times New Roman"/>
          <w:b/>
          <w:bCs/>
          <w:sz w:val="24"/>
          <w:szCs w:val="24"/>
        </w:rPr>
        <w:t>İ</w:t>
      </w:r>
      <w:r w:rsidRPr="00E93A14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E93A14">
        <w:rPr>
          <w:rFonts w:ascii="Times New Roman" w:hAnsi="Times New Roman"/>
          <w:b/>
          <w:bCs/>
          <w:sz w:val="24"/>
          <w:szCs w:val="24"/>
        </w:rPr>
        <w:t xml:space="preserve">AJ </w:t>
      </w:r>
      <w:r w:rsidRPr="00E93A14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93A14">
        <w:rPr>
          <w:rFonts w:ascii="Times New Roman" w:hAnsi="Times New Roman"/>
          <w:b/>
          <w:bCs/>
          <w:sz w:val="24"/>
          <w:szCs w:val="24"/>
        </w:rPr>
        <w:t>L</w:t>
      </w:r>
      <w:r w:rsidRPr="00E93A14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E93A14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4258E8">
        <w:rPr>
          <w:rFonts w:ascii="Times New Roman" w:hAnsi="Times New Roman"/>
          <w:b/>
          <w:bCs/>
          <w:sz w:val="24"/>
          <w:szCs w:val="24"/>
        </w:rPr>
        <w:t>VE TESLİM TESELLÜM</w:t>
      </w:r>
      <w:r w:rsidR="00BD6F75">
        <w:rPr>
          <w:rFonts w:ascii="Times New Roman" w:hAnsi="Times New Roman"/>
          <w:b/>
          <w:bCs/>
          <w:sz w:val="24"/>
          <w:szCs w:val="24"/>
        </w:rPr>
        <w:t xml:space="preserve"> TUTANAĞI</w:t>
      </w:r>
    </w:p>
    <w:p w:rsidR="00E93A14" w:rsidRPr="00E93A14" w:rsidRDefault="00E93A14">
      <w:pPr>
        <w:widowControl w:val="0"/>
        <w:autoSpaceDE w:val="0"/>
        <w:autoSpaceDN w:val="0"/>
        <w:adjustRightInd w:val="0"/>
        <w:spacing w:before="77" w:after="0" w:line="240" w:lineRule="auto"/>
        <w:ind w:left="3573" w:right="288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524" w:type="dxa"/>
        <w:jc w:val="center"/>
        <w:tblLook w:val="04A0"/>
      </w:tblPr>
      <w:tblGrid>
        <w:gridCol w:w="1741"/>
        <w:gridCol w:w="607"/>
        <w:gridCol w:w="283"/>
        <w:gridCol w:w="710"/>
        <w:gridCol w:w="2790"/>
        <w:gridCol w:w="2888"/>
        <w:gridCol w:w="1505"/>
      </w:tblGrid>
      <w:tr w:rsidR="008073B6" w:rsidRPr="00BD6F75" w:rsidTr="00BE64FF">
        <w:trPr>
          <w:trHeight w:val="558"/>
          <w:jc w:val="center"/>
        </w:trPr>
        <w:tc>
          <w:tcPr>
            <w:tcW w:w="2348" w:type="dxa"/>
            <w:gridSpan w:val="2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RUŞTURMA BİLGİLERİ</w:t>
            </w:r>
          </w:p>
        </w:tc>
        <w:tc>
          <w:tcPr>
            <w:tcW w:w="283" w:type="dxa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93" w:type="dxa"/>
            <w:gridSpan w:val="4"/>
            <w:vAlign w:val="center"/>
          </w:tcPr>
          <w:p w:rsidR="008073B6" w:rsidRDefault="001D760A" w:rsidP="001D760A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4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BS </w:t>
            </w:r>
            <w:r w:rsidR="0057078B">
              <w:rPr>
                <w:rFonts w:ascii="Times New Roman" w:hAnsi="Times New Roman"/>
                <w:color w:val="000000"/>
                <w:sz w:val="24"/>
                <w:szCs w:val="24"/>
              </w:rPr>
              <w:t>2016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</w:p>
        </w:tc>
      </w:tr>
      <w:tr w:rsidR="008073B6" w:rsidRPr="00BD6F75" w:rsidTr="00BE64FF">
        <w:trPr>
          <w:trHeight w:val="384"/>
          <w:jc w:val="center"/>
        </w:trPr>
        <w:tc>
          <w:tcPr>
            <w:tcW w:w="2348" w:type="dxa"/>
            <w:gridSpan w:val="2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HKEME KARAR BİLGİLERİ</w:t>
            </w:r>
          </w:p>
        </w:tc>
        <w:tc>
          <w:tcPr>
            <w:tcW w:w="283" w:type="dxa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93" w:type="dxa"/>
            <w:gridSpan w:val="4"/>
            <w:vAlign w:val="center"/>
          </w:tcPr>
          <w:p w:rsidR="00A62BD9" w:rsidRDefault="001D760A" w:rsidP="001D760A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="00570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="006A0964">
              <w:rPr>
                <w:rFonts w:ascii="Times New Roman" w:hAnsi="Times New Roman"/>
                <w:color w:val="000000"/>
                <w:sz w:val="24"/>
                <w:szCs w:val="24"/>
              </w:rPr>
              <w:t>.SCH 2016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3CA2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  <w:bookmarkStart w:id="0" w:name="_GoBack"/>
            <w:bookmarkEnd w:id="0"/>
            <w:r w:rsidR="007F6927">
              <w:rPr>
                <w:rFonts w:ascii="Times New Roman" w:hAnsi="Times New Roman"/>
                <w:color w:val="000000"/>
                <w:sz w:val="24"/>
                <w:szCs w:val="24"/>
              </w:rPr>
              <w:t>İŞ. KARARI</w:t>
            </w:r>
          </w:p>
        </w:tc>
      </w:tr>
      <w:tr w:rsidR="008073B6" w:rsidRPr="00BD6F75" w:rsidTr="00BE64FF">
        <w:trPr>
          <w:trHeight w:val="389"/>
          <w:jc w:val="center"/>
        </w:trPr>
        <w:tc>
          <w:tcPr>
            <w:tcW w:w="2348" w:type="dxa"/>
            <w:gridSpan w:val="2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ÇU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USU</w:t>
            </w:r>
          </w:p>
        </w:tc>
        <w:tc>
          <w:tcPr>
            <w:tcW w:w="283" w:type="dxa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93" w:type="dxa"/>
            <w:gridSpan w:val="4"/>
            <w:vAlign w:val="center"/>
          </w:tcPr>
          <w:p w:rsidR="008073B6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3B6" w:rsidRPr="00BD6F75" w:rsidTr="000622FD">
        <w:trPr>
          <w:trHeight w:val="384"/>
          <w:jc w:val="center"/>
        </w:trPr>
        <w:tc>
          <w:tcPr>
            <w:tcW w:w="2348" w:type="dxa"/>
            <w:gridSpan w:val="2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ÜPHELİ</w:t>
            </w:r>
            <w:r w:rsidR="00546E6F">
              <w:rPr>
                <w:rFonts w:ascii="Times New Roman" w:hAnsi="Times New Roman"/>
                <w:color w:val="000000"/>
                <w:sz w:val="24"/>
                <w:szCs w:val="24"/>
              </w:rPr>
              <w:t>LER</w:t>
            </w:r>
          </w:p>
        </w:tc>
        <w:tc>
          <w:tcPr>
            <w:tcW w:w="283" w:type="dxa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93" w:type="dxa"/>
            <w:gridSpan w:val="4"/>
            <w:vAlign w:val="center"/>
          </w:tcPr>
          <w:p w:rsidR="008073B6" w:rsidRDefault="008073B6" w:rsidP="00536992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3B6" w:rsidRPr="00BD6F75" w:rsidTr="000622FD">
        <w:trPr>
          <w:trHeight w:val="135"/>
          <w:jc w:val="center"/>
        </w:trPr>
        <w:tc>
          <w:tcPr>
            <w:tcW w:w="2348" w:type="dxa"/>
            <w:gridSpan w:val="2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283" w:type="dxa"/>
            <w:vAlign w:val="center"/>
          </w:tcPr>
          <w:p w:rsidR="008073B6" w:rsidRPr="00BD6F75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93" w:type="dxa"/>
            <w:gridSpan w:val="4"/>
            <w:vAlign w:val="center"/>
          </w:tcPr>
          <w:p w:rsidR="008073B6" w:rsidRDefault="008073B6" w:rsidP="008073B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6F75" w:rsidRPr="00BD6F75" w:rsidTr="000622FD">
        <w:trPr>
          <w:trHeight w:val="414"/>
          <w:jc w:val="center"/>
        </w:trPr>
        <w:tc>
          <w:tcPr>
            <w:tcW w:w="10524" w:type="dxa"/>
            <w:gridSpan w:val="7"/>
            <w:vAlign w:val="center"/>
          </w:tcPr>
          <w:p w:rsidR="00BD6F75" w:rsidRPr="00BD6F75" w:rsidRDefault="00BD6F75" w:rsidP="00BD6F75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İMAJI ALINAN MATERYALLER</w:t>
            </w:r>
          </w:p>
        </w:tc>
      </w:tr>
      <w:tr w:rsidR="004405E2" w:rsidRPr="00071433" w:rsidTr="0097312C">
        <w:trPr>
          <w:trHeight w:val="549"/>
          <w:jc w:val="center"/>
        </w:trPr>
        <w:tc>
          <w:tcPr>
            <w:tcW w:w="1741" w:type="dxa"/>
            <w:vAlign w:val="center"/>
          </w:tcPr>
          <w:p w:rsidR="004405E2" w:rsidRPr="00071433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3"/>
            <w:vAlign w:val="center"/>
          </w:tcPr>
          <w:p w:rsidR="004405E2" w:rsidRPr="00071433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KA</w:t>
            </w:r>
          </w:p>
        </w:tc>
        <w:tc>
          <w:tcPr>
            <w:tcW w:w="2790" w:type="dxa"/>
            <w:vAlign w:val="center"/>
          </w:tcPr>
          <w:p w:rsidR="004405E2" w:rsidRPr="00071433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888" w:type="dxa"/>
            <w:vAlign w:val="center"/>
          </w:tcPr>
          <w:p w:rsidR="004405E2" w:rsidRPr="00071433" w:rsidRDefault="00BE0DD9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EI NO</w:t>
            </w:r>
          </w:p>
        </w:tc>
        <w:tc>
          <w:tcPr>
            <w:tcW w:w="1505" w:type="dxa"/>
            <w:vAlign w:val="center"/>
          </w:tcPr>
          <w:p w:rsidR="004405E2" w:rsidRPr="00071433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PASİTE</w:t>
            </w:r>
          </w:p>
        </w:tc>
      </w:tr>
      <w:tr w:rsidR="004405E2" w:rsidRPr="00BD6F75" w:rsidTr="0097312C">
        <w:trPr>
          <w:trHeight w:val="617"/>
          <w:jc w:val="center"/>
        </w:trPr>
        <w:tc>
          <w:tcPr>
            <w:tcW w:w="1741" w:type="dxa"/>
            <w:vAlign w:val="center"/>
          </w:tcPr>
          <w:p w:rsidR="004405E2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eryal</w:t>
            </w:r>
          </w:p>
          <w:p w:rsidR="004405E2" w:rsidRPr="00071433" w:rsidRDefault="004405E2" w:rsidP="00FC28A6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FC28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p telefonu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0" w:type="dxa"/>
            <w:gridSpan w:val="3"/>
            <w:vAlign w:val="center"/>
          </w:tcPr>
          <w:p w:rsidR="004405E2" w:rsidRPr="00BD6F75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4405E2" w:rsidRPr="00BD6F75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4405E2" w:rsidRPr="00BD6F75" w:rsidRDefault="004405E2" w:rsidP="00536992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4405E2" w:rsidRPr="00BD6F75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5E2" w:rsidRPr="00BD6F75" w:rsidTr="0097312C">
        <w:trPr>
          <w:trHeight w:val="556"/>
          <w:jc w:val="center"/>
        </w:trPr>
        <w:tc>
          <w:tcPr>
            <w:tcW w:w="1741" w:type="dxa"/>
            <w:vAlign w:val="center"/>
          </w:tcPr>
          <w:p w:rsidR="004405E2" w:rsidRPr="00071433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maj Diski</w:t>
            </w:r>
          </w:p>
        </w:tc>
        <w:tc>
          <w:tcPr>
            <w:tcW w:w="1600" w:type="dxa"/>
            <w:gridSpan w:val="3"/>
            <w:vAlign w:val="center"/>
          </w:tcPr>
          <w:p w:rsidR="004405E2" w:rsidRPr="00BD6F75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4405E2" w:rsidRPr="003175E7" w:rsidRDefault="004405E2" w:rsidP="00B310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4405E2" w:rsidRPr="00BD6F75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4405E2" w:rsidRPr="00BD6F75" w:rsidRDefault="004405E2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995" w:rsidRPr="00BD6F75" w:rsidTr="0097312C">
        <w:trPr>
          <w:trHeight w:val="594"/>
          <w:jc w:val="center"/>
        </w:trPr>
        <w:tc>
          <w:tcPr>
            <w:tcW w:w="1741" w:type="dxa"/>
            <w:vAlign w:val="center"/>
          </w:tcPr>
          <w:p w:rsidR="00015995" w:rsidRPr="00071433" w:rsidRDefault="00015995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maj Kopyası</w:t>
            </w:r>
          </w:p>
        </w:tc>
        <w:tc>
          <w:tcPr>
            <w:tcW w:w="1600" w:type="dxa"/>
            <w:gridSpan w:val="3"/>
            <w:vAlign w:val="center"/>
          </w:tcPr>
          <w:p w:rsidR="00015995" w:rsidRPr="00BD6F75" w:rsidRDefault="00015995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015995" w:rsidRPr="003175E7" w:rsidRDefault="00015995" w:rsidP="00BE0D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015995" w:rsidRPr="00BD6F75" w:rsidRDefault="00015995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015995" w:rsidRPr="00BD6F75" w:rsidRDefault="00015995" w:rsidP="00B31044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2B4F" w:rsidTr="000622FD">
        <w:trPr>
          <w:trHeight w:val="637"/>
          <w:jc w:val="center"/>
        </w:trPr>
        <w:tc>
          <w:tcPr>
            <w:tcW w:w="10524" w:type="dxa"/>
            <w:gridSpan w:val="7"/>
            <w:vAlign w:val="center"/>
          </w:tcPr>
          <w:p w:rsidR="00952B4F" w:rsidRPr="002D714C" w:rsidRDefault="00BE64FF" w:rsidP="001D760A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çıklama:</w:t>
            </w:r>
            <w:r w:rsidR="00BE0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D760A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..</w:t>
            </w:r>
            <w:proofErr w:type="gramEnd"/>
            <w:r w:rsidR="001D7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DD9" w:rsidRPr="005B375C">
              <w:rPr>
                <w:rFonts w:ascii="Times New Roman" w:hAnsi="Times New Roman"/>
                <w:color w:val="000000"/>
                <w:sz w:val="24"/>
                <w:szCs w:val="24"/>
              </w:rPr>
              <w:t>ISIMLI SAHISA AIT</w:t>
            </w:r>
            <w:r w:rsidR="00BE0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D760A">
              <w:rPr>
                <w:rFonts w:ascii="Times New Roman" w:hAnsi="Times New Roman"/>
                <w:color w:val="000000"/>
                <w:sz w:val="24"/>
                <w:szCs w:val="24"/>
              </w:rPr>
              <w:t>……………..</w:t>
            </w:r>
            <w:proofErr w:type="gramEnd"/>
            <w:r w:rsidR="00BE0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EI NOLU </w:t>
            </w:r>
            <w:proofErr w:type="gramStart"/>
            <w:r w:rsidR="001D760A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proofErr w:type="gramEnd"/>
            <w:r w:rsidR="00BE0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DEL CEP TELEFONU</w:t>
            </w:r>
          </w:p>
        </w:tc>
      </w:tr>
      <w:tr w:rsidR="0097312C" w:rsidRPr="00071433" w:rsidTr="0097312C">
        <w:trPr>
          <w:trHeight w:val="549"/>
          <w:jc w:val="center"/>
        </w:trPr>
        <w:tc>
          <w:tcPr>
            <w:tcW w:w="1741" w:type="dxa"/>
            <w:vAlign w:val="center"/>
          </w:tcPr>
          <w:p w:rsidR="0097312C" w:rsidRPr="00071433" w:rsidRDefault="001D760A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gridSpan w:val="3"/>
            <w:vAlign w:val="center"/>
          </w:tcPr>
          <w:p w:rsidR="0097312C" w:rsidRPr="00071433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KA</w:t>
            </w:r>
          </w:p>
        </w:tc>
        <w:tc>
          <w:tcPr>
            <w:tcW w:w="2790" w:type="dxa"/>
            <w:vAlign w:val="center"/>
          </w:tcPr>
          <w:p w:rsidR="0097312C" w:rsidRPr="00071433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888" w:type="dxa"/>
            <w:vAlign w:val="center"/>
          </w:tcPr>
          <w:p w:rsidR="0097312C" w:rsidRPr="00071433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MEİ NO</w:t>
            </w:r>
          </w:p>
        </w:tc>
        <w:tc>
          <w:tcPr>
            <w:tcW w:w="1505" w:type="dxa"/>
            <w:vAlign w:val="center"/>
          </w:tcPr>
          <w:p w:rsidR="0097312C" w:rsidRPr="00071433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PASİTE</w:t>
            </w:r>
          </w:p>
        </w:tc>
      </w:tr>
      <w:tr w:rsidR="0097312C" w:rsidRPr="00BD6F75" w:rsidTr="0097312C">
        <w:trPr>
          <w:trHeight w:val="617"/>
          <w:jc w:val="center"/>
        </w:trPr>
        <w:tc>
          <w:tcPr>
            <w:tcW w:w="1741" w:type="dxa"/>
            <w:vAlign w:val="center"/>
          </w:tcPr>
          <w:p w:rsidR="0097312C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eryal</w:t>
            </w:r>
          </w:p>
          <w:p w:rsidR="0097312C" w:rsidRPr="00071433" w:rsidRDefault="0097312C" w:rsidP="00A80E05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Hafıza Kartı)</w:t>
            </w:r>
          </w:p>
        </w:tc>
        <w:tc>
          <w:tcPr>
            <w:tcW w:w="1600" w:type="dxa"/>
            <w:gridSpan w:val="3"/>
            <w:vAlign w:val="center"/>
          </w:tcPr>
          <w:p w:rsidR="0097312C" w:rsidRPr="00BD6F75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97312C" w:rsidRPr="00BD6F75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97312C" w:rsidRPr="00BD6F75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7312C" w:rsidRPr="00BD6F75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312C" w:rsidRPr="00BD6F75" w:rsidTr="0097312C">
        <w:trPr>
          <w:trHeight w:val="556"/>
          <w:jc w:val="center"/>
        </w:trPr>
        <w:tc>
          <w:tcPr>
            <w:tcW w:w="1741" w:type="dxa"/>
            <w:vAlign w:val="center"/>
          </w:tcPr>
          <w:p w:rsidR="0097312C" w:rsidRPr="00071433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maj Diski</w:t>
            </w:r>
          </w:p>
        </w:tc>
        <w:tc>
          <w:tcPr>
            <w:tcW w:w="1600" w:type="dxa"/>
            <w:gridSpan w:val="3"/>
            <w:vAlign w:val="center"/>
          </w:tcPr>
          <w:p w:rsidR="0097312C" w:rsidRPr="00BD6F75" w:rsidRDefault="0097312C" w:rsidP="002979FD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97312C" w:rsidRPr="003175E7" w:rsidRDefault="0097312C" w:rsidP="00297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97312C" w:rsidRPr="00BD6F75" w:rsidRDefault="0097312C" w:rsidP="002979FD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7312C" w:rsidRPr="00BD6F75" w:rsidRDefault="0097312C" w:rsidP="002979FD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312C" w:rsidRPr="00BD6F75" w:rsidTr="0097312C">
        <w:trPr>
          <w:trHeight w:val="594"/>
          <w:jc w:val="center"/>
        </w:trPr>
        <w:tc>
          <w:tcPr>
            <w:tcW w:w="1741" w:type="dxa"/>
            <w:vAlign w:val="center"/>
          </w:tcPr>
          <w:p w:rsidR="0097312C" w:rsidRPr="00071433" w:rsidRDefault="0097312C" w:rsidP="00BE0DD9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1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maj Kopyası</w:t>
            </w:r>
          </w:p>
        </w:tc>
        <w:tc>
          <w:tcPr>
            <w:tcW w:w="1600" w:type="dxa"/>
            <w:gridSpan w:val="3"/>
            <w:vAlign w:val="center"/>
          </w:tcPr>
          <w:p w:rsidR="0097312C" w:rsidRPr="00BD6F75" w:rsidRDefault="0097312C" w:rsidP="002979FD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97312C" w:rsidRPr="003175E7" w:rsidRDefault="0097312C" w:rsidP="00297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8" w:type="dxa"/>
            <w:vAlign w:val="center"/>
          </w:tcPr>
          <w:p w:rsidR="0097312C" w:rsidRPr="00BD6F75" w:rsidRDefault="0097312C" w:rsidP="002979FD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7312C" w:rsidRPr="00BD6F75" w:rsidRDefault="0097312C" w:rsidP="002979FD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312C" w:rsidRPr="002D714C" w:rsidTr="00333590">
        <w:trPr>
          <w:trHeight w:val="637"/>
          <w:jc w:val="center"/>
        </w:trPr>
        <w:tc>
          <w:tcPr>
            <w:tcW w:w="10524" w:type="dxa"/>
            <w:gridSpan w:val="7"/>
          </w:tcPr>
          <w:p w:rsidR="0097312C" w:rsidRDefault="0097312C" w:rsidP="001C2A21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s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ğeri:</w:t>
            </w:r>
          </w:p>
          <w:p w:rsidR="0097312C" w:rsidRPr="00BA47BA" w:rsidRDefault="0097312C" w:rsidP="001C2A21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312C" w:rsidRPr="002D714C" w:rsidTr="000622FD">
        <w:trPr>
          <w:trHeight w:val="637"/>
          <w:jc w:val="center"/>
        </w:trPr>
        <w:tc>
          <w:tcPr>
            <w:tcW w:w="10524" w:type="dxa"/>
            <w:gridSpan w:val="7"/>
            <w:vAlign w:val="center"/>
          </w:tcPr>
          <w:p w:rsidR="0097312C" w:rsidRPr="002D714C" w:rsidRDefault="0097312C" w:rsidP="001D760A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çıklama: </w:t>
            </w:r>
            <w:proofErr w:type="gramStart"/>
            <w:r w:rsidR="001D760A">
              <w:rPr>
                <w:rFonts w:ascii="Times New Roman" w:hAnsi="Times New Roman"/>
                <w:color w:val="000000"/>
                <w:sz w:val="24"/>
                <w:szCs w:val="24"/>
              </w:rPr>
              <w:t>……………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3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IMLI SAHIS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IT </w:t>
            </w:r>
            <w:proofErr w:type="gramStart"/>
            <w:r w:rsidR="001D760A">
              <w:rPr>
                <w:rFonts w:ascii="Times New Roman" w:hAnsi="Times New Roman"/>
                <w:color w:val="000000"/>
                <w:sz w:val="24"/>
                <w:szCs w:val="24"/>
              </w:rPr>
              <w:t>………….</w:t>
            </w:r>
            <w:proofErr w:type="gramEnd"/>
            <w:r w:rsidR="001D7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KA </w:t>
            </w:r>
            <w:proofErr w:type="gramStart"/>
            <w:r w:rsidR="001D760A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B HAFIZA KARTI</w:t>
            </w:r>
          </w:p>
        </w:tc>
      </w:tr>
      <w:tr w:rsidR="0097312C" w:rsidRPr="00BD6F75" w:rsidTr="000622FD">
        <w:trPr>
          <w:trHeight w:val="3247"/>
          <w:jc w:val="center"/>
        </w:trPr>
        <w:tc>
          <w:tcPr>
            <w:tcW w:w="10524" w:type="dxa"/>
            <w:gridSpan w:val="7"/>
          </w:tcPr>
          <w:p w:rsidR="0097312C" w:rsidRPr="00BD6F75" w:rsidRDefault="0097312C" w:rsidP="0007143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6" w:right="47" w:firstLine="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 xml:space="preserve">İmaj alma işlemi yukarıda belirtilen mahkeme kararı gereğince, 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BD6F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l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l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r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r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 </w:t>
            </w:r>
            <w:r w:rsidRPr="00BD6F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s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tan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r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t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l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ra uy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</w:t>
            </w:r>
            <w:r w:rsidRPr="00BD6F7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u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zıl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m 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v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donan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ı</w:t>
            </w:r>
            <w:r w:rsidRPr="00BD6F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m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l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a,</w:t>
            </w:r>
            <w:r w:rsidR="00C84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6F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w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rit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l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oc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</w:t>
            </w:r>
            <w:proofErr w:type="spellEnd"/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(</w:t>
            </w:r>
            <w:proofErr w:type="spellStart"/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</w:t>
            </w:r>
            <w:r w:rsidRPr="00BD6F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m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r</w:t>
            </w:r>
            <w:r w:rsidRPr="00BD6F7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u</w:t>
            </w:r>
            <w:r w:rsidRPr="00BD6F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m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spellEnd"/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82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ğ</w:t>
            </w:r>
            <w:r w:rsidRPr="00BD6F7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l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ana</w:t>
            </w:r>
            <w:r w:rsidRPr="00BD6F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</w:t>
            </w:r>
            <w:r w:rsidRPr="00BD6F75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D6F7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k</w:t>
            </w:r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 xml:space="preserve"> sektör kopyalama (bit-</w:t>
            </w:r>
            <w:proofErr w:type="spellStart"/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proofErr w:type="spellEnd"/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>-bit) yöntemiyle veri bütünlüğüne zarar verilmeden uluslararası adli bilişim uygulamalarına uygun olarak gerçekleştirilmiştir.</w:t>
            </w:r>
          </w:p>
          <w:p w:rsidR="0097312C" w:rsidRDefault="0097312C" w:rsidP="00AF311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6" w:right="47" w:firstLine="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 xml:space="preserve">Yukarıd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majı alınan marka, model, seri numarası </w:t>
            </w:r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>belirtilen matery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r ve</w:t>
            </w:r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 xml:space="preserve"> imaj kopy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arı</w:t>
            </w:r>
            <w:r w:rsidR="00C846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MK 134/4 maddesi gereği </w:t>
            </w:r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 xml:space="preserve">aşağıda ismi yazıl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C84644">
              <w:rPr>
                <w:rFonts w:ascii="Times New Roman" w:eastAsia="Times New Roman" w:hAnsi="Times New Roman"/>
                <w:sz w:val="24"/>
                <w:szCs w:val="24"/>
              </w:rPr>
              <w:t>örevliy</w:t>
            </w:r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>e tam ve sağlam 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arak elden teslim edilmiştir. </w:t>
            </w:r>
          </w:p>
          <w:p w:rsidR="0097312C" w:rsidRPr="00AF311B" w:rsidRDefault="0097312C" w:rsidP="001D760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6" w:right="47" w:firstLine="6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>Tarih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…/</w:t>
            </w:r>
            <w:r w:rsidR="001D760A">
              <w:rPr>
                <w:rFonts w:ascii="Times New Roman" w:eastAsia="Times New Roman" w:hAnsi="Times New Roman"/>
                <w:sz w:val="24"/>
                <w:szCs w:val="24"/>
              </w:rPr>
              <w:t>01/20</w:t>
            </w:r>
            <w:proofErr w:type="gramStart"/>
            <w:r w:rsidR="001D760A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proofErr w:type="gramEnd"/>
            <w:r w:rsidRPr="00BD6F75">
              <w:rPr>
                <w:rFonts w:ascii="Times New Roman" w:eastAsia="Times New Roman" w:hAnsi="Times New Roman"/>
                <w:sz w:val="24"/>
                <w:szCs w:val="24"/>
              </w:rPr>
              <w:t xml:space="preserve"> Sa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D64DD8" w:rsidRDefault="00D64DD8" w:rsidP="00B868D5">
      <w:pPr>
        <w:rPr>
          <w:rFonts w:ascii="Times New Roman" w:hAnsi="Times New Roman"/>
          <w:u w:val="single"/>
        </w:rPr>
      </w:pPr>
    </w:p>
    <w:p w:rsidR="00502640" w:rsidRPr="00AF311B" w:rsidRDefault="008D2475" w:rsidP="00B868D5">
      <w:pPr>
        <w:rPr>
          <w:rFonts w:ascii="Times New Roman" w:hAnsi="Times New Roman"/>
          <w:u w:val="single"/>
        </w:rPr>
      </w:pPr>
      <w:r w:rsidRPr="000669CC">
        <w:rPr>
          <w:rFonts w:ascii="Times New Roman" w:hAnsi="Times New Roman"/>
          <w:u w:val="single"/>
        </w:rPr>
        <w:t>TESLİM EDEN</w:t>
      </w:r>
      <w:r w:rsidR="006A45A1" w:rsidRPr="000669CC">
        <w:rPr>
          <w:rFonts w:ascii="Times New Roman" w:hAnsi="Times New Roman"/>
        </w:rPr>
        <w:tab/>
      </w:r>
      <w:r w:rsidR="006A45A1" w:rsidRPr="00AF311B">
        <w:rPr>
          <w:rFonts w:ascii="Times New Roman" w:hAnsi="Times New Roman"/>
        </w:rPr>
        <w:tab/>
      </w:r>
      <w:r w:rsidR="001D6752">
        <w:rPr>
          <w:rFonts w:ascii="Times New Roman" w:hAnsi="Times New Roman"/>
        </w:rPr>
        <w:tab/>
      </w:r>
      <w:r w:rsidR="001D760A">
        <w:rPr>
          <w:rFonts w:ascii="Times New Roman" w:hAnsi="Times New Roman"/>
        </w:rPr>
        <w:tab/>
      </w:r>
      <w:r w:rsidRPr="00AF311B">
        <w:rPr>
          <w:rFonts w:ascii="Times New Roman" w:hAnsi="Times New Roman"/>
          <w:u w:val="single"/>
        </w:rPr>
        <w:t>HAZURUN</w:t>
      </w:r>
      <w:r w:rsidR="006A45A1" w:rsidRPr="00AF311B">
        <w:rPr>
          <w:rFonts w:ascii="Times New Roman" w:hAnsi="Times New Roman"/>
        </w:rPr>
        <w:tab/>
      </w:r>
      <w:r w:rsidR="001D760A">
        <w:rPr>
          <w:rFonts w:ascii="Times New Roman" w:hAnsi="Times New Roman"/>
        </w:rPr>
        <w:tab/>
      </w:r>
      <w:r w:rsidR="001D760A">
        <w:rPr>
          <w:rFonts w:ascii="Times New Roman" w:hAnsi="Times New Roman"/>
        </w:rPr>
        <w:tab/>
      </w:r>
      <w:r w:rsidR="006A45A1" w:rsidRPr="00AF311B">
        <w:rPr>
          <w:rFonts w:ascii="Times New Roman" w:hAnsi="Times New Roman"/>
        </w:rPr>
        <w:tab/>
      </w:r>
      <w:r w:rsidRPr="00AF311B">
        <w:rPr>
          <w:rFonts w:ascii="Times New Roman" w:hAnsi="Times New Roman"/>
          <w:u w:val="single"/>
        </w:rPr>
        <w:t>TESLİM ALAN</w:t>
      </w:r>
    </w:p>
    <w:p w:rsidR="001D6752" w:rsidRDefault="001D6752" w:rsidP="008D2475">
      <w:pPr>
        <w:pStyle w:val="AralkYok"/>
        <w:rPr>
          <w:rFonts w:ascii="Times New Roman" w:hAnsi="Times New Roman"/>
          <w:sz w:val="24"/>
          <w:szCs w:val="24"/>
        </w:rPr>
      </w:pPr>
    </w:p>
    <w:sectPr w:rsidR="001D6752" w:rsidSect="001E26C2">
      <w:footerReference w:type="default" r:id="rId7"/>
      <w:pgSz w:w="11920" w:h="16840"/>
      <w:pgMar w:top="568" w:right="1300" w:bottom="568" w:left="1300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F2" w:rsidRDefault="000368F2">
      <w:pPr>
        <w:spacing w:after="0" w:line="240" w:lineRule="auto"/>
      </w:pPr>
      <w:r>
        <w:separator/>
      </w:r>
    </w:p>
  </w:endnote>
  <w:endnote w:type="continuationSeparator" w:id="1">
    <w:p w:rsidR="000368F2" w:rsidRDefault="0003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F2" w:rsidRDefault="000368F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F2" w:rsidRDefault="000368F2">
      <w:pPr>
        <w:spacing w:after="0" w:line="240" w:lineRule="auto"/>
      </w:pPr>
      <w:r>
        <w:separator/>
      </w:r>
    </w:p>
  </w:footnote>
  <w:footnote w:type="continuationSeparator" w:id="1">
    <w:p w:rsidR="000368F2" w:rsidRDefault="00036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9E7FB7"/>
    <w:rsid w:val="000031B0"/>
    <w:rsid w:val="00013BC8"/>
    <w:rsid w:val="00015995"/>
    <w:rsid w:val="0001786B"/>
    <w:rsid w:val="00021B32"/>
    <w:rsid w:val="00022864"/>
    <w:rsid w:val="000368F2"/>
    <w:rsid w:val="000524BB"/>
    <w:rsid w:val="00053C4F"/>
    <w:rsid w:val="000541E0"/>
    <w:rsid w:val="000554A1"/>
    <w:rsid w:val="000622FD"/>
    <w:rsid w:val="00062D16"/>
    <w:rsid w:val="00066047"/>
    <w:rsid w:val="000669CC"/>
    <w:rsid w:val="00070554"/>
    <w:rsid w:val="00071433"/>
    <w:rsid w:val="000732BD"/>
    <w:rsid w:val="00076CBE"/>
    <w:rsid w:val="00090893"/>
    <w:rsid w:val="00097B79"/>
    <w:rsid w:val="000A1AF9"/>
    <w:rsid w:val="000A46E0"/>
    <w:rsid w:val="000A5577"/>
    <w:rsid w:val="000A74B0"/>
    <w:rsid w:val="000B0F84"/>
    <w:rsid w:val="000B51A7"/>
    <w:rsid w:val="000C1785"/>
    <w:rsid w:val="000C219C"/>
    <w:rsid w:val="000C32FA"/>
    <w:rsid w:val="000C40BD"/>
    <w:rsid w:val="000E4FD9"/>
    <w:rsid w:val="000E7283"/>
    <w:rsid w:val="000F41EC"/>
    <w:rsid w:val="000F77D6"/>
    <w:rsid w:val="00113CA2"/>
    <w:rsid w:val="00114FCE"/>
    <w:rsid w:val="00116A59"/>
    <w:rsid w:val="001228AC"/>
    <w:rsid w:val="001243AC"/>
    <w:rsid w:val="00125DE6"/>
    <w:rsid w:val="001441E8"/>
    <w:rsid w:val="00156140"/>
    <w:rsid w:val="00174380"/>
    <w:rsid w:val="001746B2"/>
    <w:rsid w:val="00174C89"/>
    <w:rsid w:val="00184341"/>
    <w:rsid w:val="00196080"/>
    <w:rsid w:val="001B2B1A"/>
    <w:rsid w:val="001B2F53"/>
    <w:rsid w:val="001B4ACC"/>
    <w:rsid w:val="001B64D0"/>
    <w:rsid w:val="001C2067"/>
    <w:rsid w:val="001C2A21"/>
    <w:rsid w:val="001D6752"/>
    <w:rsid w:val="001D6BE8"/>
    <w:rsid w:val="001D760A"/>
    <w:rsid w:val="001E26C2"/>
    <w:rsid w:val="001F72F4"/>
    <w:rsid w:val="00201F4F"/>
    <w:rsid w:val="00214469"/>
    <w:rsid w:val="00223326"/>
    <w:rsid w:val="00245EAF"/>
    <w:rsid w:val="00251EDA"/>
    <w:rsid w:val="00261B16"/>
    <w:rsid w:val="00267E2C"/>
    <w:rsid w:val="00272847"/>
    <w:rsid w:val="00280064"/>
    <w:rsid w:val="00280790"/>
    <w:rsid w:val="002843BD"/>
    <w:rsid w:val="00287812"/>
    <w:rsid w:val="0028799D"/>
    <w:rsid w:val="00296F3E"/>
    <w:rsid w:val="00297D63"/>
    <w:rsid w:val="002A3604"/>
    <w:rsid w:val="002A60E3"/>
    <w:rsid w:val="002C4851"/>
    <w:rsid w:val="002C547B"/>
    <w:rsid w:val="002D1257"/>
    <w:rsid w:val="002D6ACC"/>
    <w:rsid w:val="002D714C"/>
    <w:rsid w:val="002E6CEE"/>
    <w:rsid w:val="002F2170"/>
    <w:rsid w:val="002F35F7"/>
    <w:rsid w:val="003160A7"/>
    <w:rsid w:val="003175E7"/>
    <w:rsid w:val="003426B3"/>
    <w:rsid w:val="0034372E"/>
    <w:rsid w:val="0034642A"/>
    <w:rsid w:val="003537F1"/>
    <w:rsid w:val="003872A3"/>
    <w:rsid w:val="003951D7"/>
    <w:rsid w:val="003A480A"/>
    <w:rsid w:val="003B1D74"/>
    <w:rsid w:val="003B531D"/>
    <w:rsid w:val="003B6709"/>
    <w:rsid w:val="003C13A4"/>
    <w:rsid w:val="003C5614"/>
    <w:rsid w:val="003D0C1E"/>
    <w:rsid w:val="003F618F"/>
    <w:rsid w:val="00402781"/>
    <w:rsid w:val="0041597F"/>
    <w:rsid w:val="004251E8"/>
    <w:rsid w:val="0042532D"/>
    <w:rsid w:val="004258E8"/>
    <w:rsid w:val="004405E2"/>
    <w:rsid w:val="0044702E"/>
    <w:rsid w:val="00451013"/>
    <w:rsid w:val="00453358"/>
    <w:rsid w:val="00465E0F"/>
    <w:rsid w:val="00474CC5"/>
    <w:rsid w:val="00476309"/>
    <w:rsid w:val="00495989"/>
    <w:rsid w:val="004B0265"/>
    <w:rsid w:val="004B4FAF"/>
    <w:rsid w:val="004E4866"/>
    <w:rsid w:val="004F2568"/>
    <w:rsid w:val="00502640"/>
    <w:rsid w:val="0050475B"/>
    <w:rsid w:val="0050594C"/>
    <w:rsid w:val="00512189"/>
    <w:rsid w:val="00530DF5"/>
    <w:rsid w:val="005312D5"/>
    <w:rsid w:val="00536992"/>
    <w:rsid w:val="0054358F"/>
    <w:rsid w:val="00546E6F"/>
    <w:rsid w:val="00550614"/>
    <w:rsid w:val="005539B3"/>
    <w:rsid w:val="005548A9"/>
    <w:rsid w:val="00561FDA"/>
    <w:rsid w:val="0056546B"/>
    <w:rsid w:val="00565EC3"/>
    <w:rsid w:val="00570097"/>
    <w:rsid w:val="0057078B"/>
    <w:rsid w:val="00570F4A"/>
    <w:rsid w:val="00585062"/>
    <w:rsid w:val="00595E91"/>
    <w:rsid w:val="005B07D3"/>
    <w:rsid w:val="005B2A59"/>
    <w:rsid w:val="005B599E"/>
    <w:rsid w:val="005D0AB9"/>
    <w:rsid w:val="005D58A4"/>
    <w:rsid w:val="005E7E29"/>
    <w:rsid w:val="005F041D"/>
    <w:rsid w:val="005F17D8"/>
    <w:rsid w:val="005F1EC7"/>
    <w:rsid w:val="005F2468"/>
    <w:rsid w:val="00606D04"/>
    <w:rsid w:val="00611045"/>
    <w:rsid w:val="006179F7"/>
    <w:rsid w:val="006225E3"/>
    <w:rsid w:val="00630E0A"/>
    <w:rsid w:val="00632526"/>
    <w:rsid w:val="006357EC"/>
    <w:rsid w:val="006365B6"/>
    <w:rsid w:val="006438E3"/>
    <w:rsid w:val="00656CF1"/>
    <w:rsid w:val="006627A5"/>
    <w:rsid w:val="006664D7"/>
    <w:rsid w:val="00674772"/>
    <w:rsid w:val="00675078"/>
    <w:rsid w:val="00696B13"/>
    <w:rsid w:val="006A0964"/>
    <w:rsid w:val="006A4043"/>
    <w:rsid w:val="006A406E"/>
    <w:rsid w:val="006A45A1"/>
    <w:rsid w:val="006B5578"/>
    <w:rsid w:val="006C46F3"/>
    <w:rsid w:val="006E38F3"/>
    <w:rsid w:val="006E607C"/>
    <w:rsid w:val="006E7159"/>
    <w:rsid w:val="006F54D8"/>
    <w:rsid w:val="006F5E3C"/>
    <w:rsid w:val="007036A3"/>
    <w:rsid w:val="007075CF"/>
    <w:rsid w:val="00707634"/>
    <w:rsid w:val="00713281"/>
    <w:rsid w:val="00730B32"/>
    <w:rsid w:val="00743F56"/>
    <w:rsid w:val="00745ABC"/>
    <w:rsid w:val="00754EA2"/>
    <w:rsid w:val="00756A07"/>
    <w:rsid w:val="00763277"/>
    <w:rsid w:val="00765C9E"/>
    <w:rsid w:val="00772A75"/>
    <w:rsid w:val="00775EAE"/>
    <w:rsid w:val="0077740F"/>
    <w:rsid w:val="00787E2A"/>
    <w:rsid w:val="00795A87"/>
    <w:rsid w:val="007B5C05"/>
    <w:rsid w:val="007B66B8"/>
    <w:rsid w:val="007C350B"/>
    <w:rsid w:val="007C71F0"/>
    <w:rsid w:val="007D3BDC"/>
    <w:rsid w:val="007D4418"/>
    <w:rsid w:val="007E0DEB"/>
    <w:rsid w:val="007F16E9"/>
    <w:rsid w:val="007F6927"/>
    <w:rsid w:val="007F74B7"/>
    <w:rsid w:val="00803F28"/>
    <w:rsid w:val="008073B6"/>
    <w:rsid w:val="008160AB"/>
    <w:rsid w:val="00821434"/>
    <w:rsid w:val="00854B14"/>
    <w:rsid w:val="0085644E"/>
    <w:rsid w:val="008603BA"/>
    <w:rsid w:val="00861EB7"/>
    <w:rsid w:val="00864537"/>
    <w:rsid w:val="00867CB9"/>
    <w:rsid w:val="00872DEF"/>
    <w:rsid w:val="00875822"/>
    <w:rsid w:val="0089472C"/>
    <w:rsid w:val="00897D2A"/>
    <w:rsid w:val="008A25CF"/>
    <w:rsid w:val="008A3CB8"/>
    <w:rsid w:val="008B0AD0"/>
    <w:rsid w:val="008C61EB"/>
    <w:rsid w:val="008D2475"/>
    <w:rsid w:val="008E463A"/>
    <w:rsid w:val="008E4CD8"/>
    <w:rsid w:val="008F20E2"/>
    <w:rsid w:val="008F3F29"/>
    <w:rsid w:val="008F3F6B"/>
    <w:rsid w:val="00914FAD"/>
    <w:rsid w:val="0092223C"/>
    <w:rsid w:val="00922911"/>
    <w:rsid w:val="009271DC"/>
    <w:rsid w:val="00930A19"/>
    <w:rsid w:val="009357F3"/>
    <w:rsid w:val="00952449"/>
    <w:rsid w:val="00952B4F"/>
    <w:rsid w:val="00964941"/>
    <w:rsid w:val="009656FF"/>
    <w:rsid w:val="0097312C"/>
    <w:rsid w:val="00981FD4"/>
    <w:rsid w:val="00991B3A"/>
    <w:rsid w:val="00992FA7"/>
    <w:rsid w:val="0099713C"/>
    <w:rsid w:val="009A228D"/>
    <w:rsid w:val="009B0544"/>
    <w:rsid w:val="009B103E"/>
    <w:rsid w:val="009B513B"/>
    <w:rsid w:val="009B6442"/>
    <w:rsid w:val="009C3176"/>
    <w:rsid w:val="009D7442"/>
    <w:rsid w:val="009E3FEB"/>
    <w:rsid w:val="009E51B2"/>
    <w:rsid w:val="009E7FB7"/>
    <w:rsid w:val="009F104E"/>
    <w:rsid w:val="009F3211"/>
    <w:rsid w:val="00A12053"/>
    <w:rsid w:val="00A122F6"/>
    <w:rsid w:val="00A1627C"/>
    <w:rsid w:val="00A24696"/>
    <w:rsid w:val="00A267BD"/>
    <w:rsid w:val="00A5349A"/>
    <w:rsid w:val="00A62BD9"/>
    <w:rsid w:val="00A63718"/>
    <w:rsid w:val="00A80798"/>
    <w:rsid w:val="00A80E05"/>
    <w:rsid w:val="00A83229"/>
    <w:rsid w:val="00A8467F"/>
    <w:rsid w:val="00AA3EEE"/>
    <w:rsid w:val="00AB28A3"/>
    <w:rsid w:val="00AB3512"/>
    <w:rsid w:val="00AD72D3"/>
    <w:rsid w:val="00AE0E8E"/>
    <w:rsid w:val="00AE5ACE"/>
    <w:rsid w:val="00AF311B"/>
    <w:rsid w:val="00AF78FA"/>
    <w:rsid w:val="00B06C06"/>
    <w:rsid w:val="00B14B9B"/>
    <w:rsid w:val="00B212C4"/>
    <w:rsid w:val="00B31044"/>
    <w:rsid w:val="00B34300"/>
    <w:rsid w:val="00B356B0"/>
    <w:rsid w:val="00B4230D"/>
    <w:rsid w:val="00B445F5"/>
    <w:rsid w:val="00B472D4"/>
    <w:rsid w:val="00B47A0C"/>
    <w:rsid w:val="00B55968"/>
    <w:rsid w:val="00B73B28"/>
    <w:rsid w:val="00B8471C"/>
    <w:rsid w:val="00B84FE1"/>
    <w:rsid w:val="00B868D5"/>
    <w:rsid w:val="00B97A99"/>
    <w:rsid w:val="00BA7379"/>
    <w:rsid w:val="00BB0503"/>
    <w:rsid w:val="00BB7412"/>
    <w:rsid w:val="00BC27E4"/>
    <w:rsid w:val="00BC4258"/>
    <w:rsid w:val="00BD5B1D"/>
    <w:rsid w:val="00BD6F49"/>
    <w:rsid w:val="00BD6F75"/>
    <w:rsid w:val="00BE0DD9"/>
    <w:rsid w:val="00BE2CD7"/>
    <w:rsid w:val="00BE628B"/>
    <w:rsid w:val="00BE64FF"/>
    <w:rsid w:val="00C0153B"/>
    <w:rsid w:val="00C01A81"/>
    <w:rsid w:val="00C33098"/>
    <w:rsid w:val="00C42347"/>
    <w:rsid w:val="00C439D3"/>
    <w:rsid w:val="00C627C8"/>
    <w:rsid w:val="00C64957"/>
    <w:rsid w:val="00C70524"/>
    <w:rsid w:val="00C82274"/>
    <w:rsid w:val="00C84644"/>
    <w:rsid w:val="00C87C7F"/>
    <w:rsid w:val="00C9678D"/>
    <w:rsid w:val="00C96C78"/>
    <w:rsid w:val="00C97592"/>
    <w:rsid w:val="00CA6376"/>
    <w:rsid w:val="00CB3D14"/>
    <w:rsid w:val="00CB434D"/>
    <w:rsid w:val="00CB4D72"/>
    <w:rsid w:val="00CC05E2"/>
    <w:rsid w:val="00CC16E1"/>
    <w:rsid w:val="00CD01B1"/>
    <w:rsid w:val="00CD3FEB"/>
    <w:rsid w:val="00CD63C1"/>
    <w:rsid w:val="00CE3520"/>
    <w:rsid w:val="00CE4A46"/>
    <w:rsid w:val="00CF3ADE"/>
    <w:rsid w:val="00D0381E"/>
    <w:rsid w:val="00D10FD5"/>
    <w:rsid w:val="00D110D4"/>
    <w:rsid w:val="00D11B30"/>
    <w:rsid w:val="00D12650"/>
    <w:rsid w:val="00D14E6F"/>
    <w:rsid w:val="00D2181A"/>
    <w:rsid w:val="00D220EF"/>
    <w:rsid w:val="00D25D98"/>
    <w:rsid w:val="00D31078"/>
    <w:rsid w:val="00D34735"/>
    <w:rsid w:val="00D412FC"/>
    <w:rsid w:val="00D53976"/>
    <w:rsid w:val="00D623DD"/>
    <w:rsid w:val="00D64DD8"/>
    <w:rsid w:val="00D65A09"/>
    <w:rsid w:val="00D708CD"/>
    <w:rsid w:val="00D8162A"/>
    <w:rsid w:val="00D91D2E"/>
    <w:rsid w:val="00D95F35"/>
    <w:rsid w:val="00DB5F5D"/>
    <w:rsid w:val="00DC3235"/>
    <w:rsid w:val="00DD2B9F"/>
    <w:rsid w:val="00DD4B06"/>
    <w:rsid w:val="00DE656D"/>
    <w:rsid w:val="00E04AED"/>
    <w:rsid w:val="00E1198D"/>
    <w:rsid w:val="00E13977"/>
    <w:rsid w:val="00E20970"/>
    <w:rsid w:val="00E2534F"/>
    <w:rsid w:val="00E32793"/>
    <w:rsid w:val="00E366B3"/>
    <w:rsid w:val="00E37CBE"/>
    <w:rsid w:val="00E44AB2"/>
    <w:rsid w:val="00E4599A"/>
    <w:rsid w:val="00E46778"/>
    <w:rsid w:val="00E63984"/>
    <w:rsid w:val="00E66212"/>
    <w:rsid w:val="00E67D10"/>
    <w:rsid w:val="00E81026"/>
    <w:rsid w:val="00E93A14"/>
    <w:rsid w:val="00E97BEC"/>
    <w:rsid w:val="00EA1DD7"/>
    <w:rsid w:val="00EA4AB2"/>
    <w:rsid w:val="00EB5649"/>
    <w:rsid w:val="00EC203E"/>
    <w:rsid w:val="00ED04B5"/>
    <w:rsid w:val="00ED6317"/>
    <w:rsid w:val="00EF189D"/>
    <w:rsid w:val="00EF1FCE"/>
    <w:rsid w:val="00EF368A"/>
    <w:rsid w:val="00F057A2"/>
    <w:rsid w:val="00F1442A"/>
    <w:rsid w:val="00F214ED"/>
    <w:rsid w:val="00F24730"/>
    <w:rsid w:val="00F31D19"/>
    <w:rsid w:val="00F370BC"/>
    <w:rsid w:val="00F372EA"/>
    <w:rsid w:val="00F4200B"/>
    <w:rsid w:val="00F47DF4"/>
    <w:rsid w:val="00F5310B"/>
    <w:rsid w:val="00F60117"/>
    <w:rsid w:val="00F61BDE"/>
    <w:rsid w:val="00F666F4"/>
    <w:rsid w:val="00F667EC"/>
    <w:rsid w:val="00F91E75"/>
    <w:rsid w:val="00F9298F"/>
    <w:rsid w:val="00FA2918"/>
    <w:rsid w:val="00FA7ABF"/>
    <w:rsid w:val="00FA7D2E"/>
    <w:rsid w:val="00FB6A2B"/>
    <w:rsid w:val="00FC28A6"/>
    <w:rsid w:val="00FC709A"/>
    <w:rsid w:val="00FD4FE9"/>
    <w:rsid w:val="00FE16CE"/>
    <w:rsid w:val="00FE5221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1E26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6C2"/>
  </w:style>
  <w:style w:type="paragraph" w:styleId="Altbilgi">
    <w:name w:val="footer"/>
    <w:basedOn w:val="Normal"/>
    <w:link w:val="AltbilgiChar"/>
    <w:uiPriority w:val="99"/>
    <w:rsid w:val="001E26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6C2"/>
  </w:style>
  <w:style w:type="paragraph" w:styleId="AralkYok">
    <w:name w:val="No Spacing"/>
    <w:uiPriority w:val="1"/>
    <w:qFormat/>
    <w:rsid w:val="008D247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7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1E26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6C2"/>
  </w:style>
  <w:style w:type="paragraph" w:styleId="Altbilgi">
    <w:name w:val="footer"/>
    <w:basedOn w:val="Normal"/>
    <w:link w:val="AltbilgiChar"/>
    <w:uiPriority w:val="99"/>
    <w:rsid w:val="001E26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6C2"/>
  </w:style>
  <w:style w:type="paragraph" w:styleId="AralkYok">
    <w:name w:val="No Spacing"/>
    <w:uiPriority w:val="1"/>
    <w:qFormat/>
    <w:rsid w:val="008D247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E9C5-7A5B-4F0C-B2A8-6AB904E7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MAJ ALMA TUTANAĞI</vt:lpstr>
    </vt:vector>
  </TitlesOfParts>
  <Company>HP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MAJ ALMA TUTANAĞI</dc:title>
  <dc:creator>MAKMAN</dc:creator>
  <cp:lastModifiedBy>ASn</cp:lastModifiedBy>
  <cp:revision>2</cp:revision>
  <cp:lastPrinted>2015-08-11T10:38:00Z</cp:lastPrinted>
  <dcterms:created xsi:type="dcterms:W3CDTF">2017-03-20T09:08:00Z</dcterms:created>
  <dcterms:modified xsi:type="dcterms:W3CDTF">2017-03-20T09:08:00Z</dcterms:modified>
</cp:coreProperties>
</file>